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B61E7" w:rsidRDefault="00703B18" w:rsidP="00BB6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="00BB61E7" w:rsidRPr="00BB61E7">
        <w:rPr>
          <w:rFonts w:ascii="Arial" w:eastAsia="Times New Roman" w:hAnsi="Arial" w:cs="Arial"/>
          <w:sz w:val="20"/>
          <w:szCs w:val="20"/>
          <w:lang w:eastAsia="sk-SK"/>
        </w:rPr>
        <w:t xml:space="preserve">DNS Krmivá na roky 2023-2027 - Dodávka krmiva pre zver Jačmeň, Ovos a Hrach </w:t>
      </w:r>
    </w:p>
    <w:p w:rsidR="00703B18" w:rsidRPr="00703B18" w:rsidRDefault="00BB61E7" w:rsidP="00BB6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</w:t>
      </w:r>
      <w:r w:rsidRPr="00BB61E7">
        <w:rPr>
          <w:rFonts w:ascii="Arial" w:eastAsia="Times New Roman" w:hAnsi="Arial" w:cs="Arial"/>
          <w:sz w:val="20"/>
          <w:szCs w:val="20"/>
          <w:lang w:eastAsia="sk-SK"/>
        </w:rPr>
        <w:t>s dopravou pre OZ Vihorlat -  výzva  č.1/2025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BB61E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Časť č.1</w:t>
      </w:r>
      <w:r w:rsidR="00BB61E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B61E7" w:rsidRPr="00BB61E7">
        <w:rPr>
          <w:rFonts w:ascii="Arial" w:eastAsia="Times New Roman" w:hAnsi="Arial" w:cs="Arial"/>
          <w:sz w:val="20"/>
          <w:szCs w:val="20"/>
          <w:lang w:eastAsia="sk-SK"/>
        </w:rPr>
        <w:t>Dodávka krmiva pre zver Jačmeň</w:t>
      </w:r>
      <w:r w:rsidR="00BB61E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C93B5D">
        <w:rPr>
          <w:rFonts w:ascii="Arial" w:eastAsia="Times New Roman" w:hAnsi="Arial" w:cs="Arial"/>
          <w:sz w:val="20"/>
          <w:szCs w:val="20"/>
          <w:lang w:eastAsia="sk-SK"/>
        </w:rPr>
        <w:t>15t</w:t>
      </w:r>
      <w:r w:rsidR="00BB61E7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BB61E7" w:rsidRPr="00703B18" w:rsidRDefault="00BB61E7" w:rsidP="00BB61E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Časť č.</w:t>
      </w:r>
      <w:r>
        <w:rPr>
          <w:rFonts w:ascii="Arial" w:eastAsia="Times New Roman" w:hAnsi="Arial" w:cs="Arial"/>
          <w:sz w:val="20"/>
          <w:szCs w:val="20"/>
          <w:lang w:eastAsia="sk-SK"/>
        </w:rPr>
        <w:t>2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B61E7">
        <w:rPr>
          <w:rFonts w:ascii="Arial" w:eastAsia="Times New Roman" w:hAnsi="Arial" w:cs="Arial"/>
          <w:sz w:val="20"/>
          <w:szCs w:val="20"/>
          <w:lang w:eastAsia="sk-SK"/>
        </w:rPr>
        <w:t xml:space="preserve">Dodávka krmiva pre zver </w:t>
      </w:r>
      <w:r>
        <w:rPr>
          <w:rFonts w:ascii="Arial" w:eastAsia="Times New Roman" w:hAnsi="Arial" w:cs="Arial"/>
          <w:sz w:val="20"/>
          <w:szCs w:val="20"/>
          <w:lang w:eastAsia="sk-SK"/>
        </w:rPr>
        <w:t>Ovos</w:t>
      </w:r>
      <w:r w:rsidR="00C93B5D">
        <w:rPr>
          <w:rFonts w:ascii="Arial" w:eastAsia="Times New Roman" w:hAnsi="Arial" w:cs="Arial"/>
          <w:sz w:val="20"/>
          <w:szCs w:val="20"/>
          <w:lang w:eastAsia="sk-SK"/>
        </w:rPr>
        <w:t xml:space="preserve"> 8t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B61E7" w:rsidRPr="00703B18" w:rsidTr="008F4C9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BB61E7" w:rsidRPr="00703B18" w:rsidTr="008F4C9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BB61E7" w:rsidRDefault="00BB61E7" w:rsidP="00BB61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BB61E7" w:rsidRDefault="00BB61E7" w:rsidP="00BB61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BB61E7" w:rsidRPr="00703B18" w:rsidRDefault="00BB61E7" w:rsidP="00BB61E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Časť č.</w:t>
      </w:r>
      <w:r>
        <w:rPr>
          <w:rFonts w:ascii="Arial" w:eastAsia="Times New Roman" w:hAnsi="Arial" w:cs="Arial"/>
          <w:sz w:val="20"/>
          <w:szCs w:val="20"/>
          <w:lang w:eastAsia="sk-SK"/>
        </w:rPr>
        <w:t>3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B61E7">
        <w:rPr>
          <w:rFonts w:ascii="Arial" w:eastAsia="Times New Roman" w:hAnsi="Arial" w:cs="Arial"/>
          <w:sz w:val="20"/>
          <w:szCs w:val="20"/>
          <w:lang w:eastAsia="sk-SK"/>
        </w:rPr>
        <w:t xml:space="preserve">Dodávka krmiva pre zver </w:t>
      </w:r>
      <w:r>
        <w:rPr>
          <w:rFonts w:ascii="Arial" w:eastAsia="Times New Roman" w:hAnsi="Arial" w:cs="Arial"/>
          <w:sz w:val="20"/>
          <w:szCs w:val="20"/>
          <w:lang w:eastAsia="sk-SK"/>
        </w:rPr>
        <w:t>Hrach</w:t>
      </w:r>
      <w:r w:rsidR="00C93B5D">
        <w:rPr>
          <w:rFonts w:ascii="Arial" w:eastAsia="Times New Roman" w:hAnsi="Arial" w:cs="Arial"/>
          <w:sz w:val="20"/>
          <w:szCs w:val="20"/>
          <w:lang w:eastAsia="sk-SK"/>
        </w:rPr>
        <w:t xml:space="preserve"> 3t  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B61E7" w:rsidRPr="00703B18" w:rsidTr="008F4C9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BB61E7" w:rsidRPr="00703B18" w:rsidTr="008F4C9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BB61E7" w:rsidRDefault="00BB61E7" w:rsidP="00BB61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  <w:r w:rsidR="00BB61E7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</w:t>
      </w:r>
    </w:p>
    <w:p w:rsidR="00BB61E7" w:rsidRDefault="00BB61E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BB61E7" w:rsidRPr="00703B18" w:rsidRDefault="00BB61E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952375" w:rsidRDefault="00367B5D" w:rsidP="00367B5D">
      <w:pPr>
        <w:tabs>
          <w:tab w:val="left" w:pos="5175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</w:p>
    <w:sectPr w:rsidR="00952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DE3AE284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0D6F7C"/>
    <w:rsid w:val="003040AA"/>
    <w:rsid w:val="00367B5D"/>
    <w:rsid w:val="003F34E1"/>
    <w:rsid w:val="004E4DF2"/>
    <w:rsid w:val="004F09FD"/>
    <w:rsid w:val="0050492F"/>
    <w:rsid w:val="0051207B"/>
    <w:rsid w:val="005B6292"/>
    <w:rsid w:val="00703B18"/>
    <w:rsid w:val="00765E20"/>
    <w:rsid w:val="00767A90"/>
    <w:rsid w:val="007707FE"/>
    <w:rsid w:val="007778A1"/>
    <w:rsid w:val="00890BCC"/>
    <w:rsid w:val="008F2458"/>
    <w:rsid w:val="00952375"/>
    <w:rsid w:val="009C07C1"/>
    <w:rsid w:val="00A1720A"/>
    <w:rsid w:val="00A75211"/>
    <w:rsid w:val="00A96327"/>
    <w:rsid w:val="00AC435F"/>
    <w:rsid w:val="00B269A3"/>
    <w:rsid w:val="00B37FEB"/>
    <w:rsid w:val="00BB61E7"/>
    <w:rsid w:val="00BF00A4"/>
    <w:rsid w:val="00C93B5D"/>
    <w:rsid w:val="00EC24AF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A41F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AD60-CDFB-4F14-A260-B401730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5</cp:revision>
  <cp:lastPrinted>2023-08-17T08:51:00Z</cp:lastPrinted>
  <dcterms:created xsi:type="dcterms:W3CDTF">2024-05-14T06:47:00Z</dcterms:created>
  <dcterms:modified xsi:type="dcterms:W3CDTF">2025-03-07T08:05:00Z</dcterms:modified>
</cp:coreProperties>
</file>